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D76815" w:rsidRDefault="006C0493" w:rsidP="006C0493">
      <w:pPr>
        <w:jc w:val="right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/>
          <w:b/>
          <w:sz w:val="30"/>
          <w:szCs w:val="30"/>
        </w:rPr>
        <w:t>УТВЕРЖДАЮ</w:t>
      </w:r>
      <w:r w:rsidR="00192218" w:rsidRPr="00C47F64">
        <w:rPr>
          <w:rFonts w:asciiTheme="majorHAnsi" w:hAnsiTheme="majorHAnsi"/>
          <w:b/>
          <w:sz w:val="30"/>
          <w:szCs w:val="30"/>
        </w:rPr>
        <w:t>:</w:t>
      </w:r>
      <w:r w:rsidR="00192218" w:rsidRPr="00C47F64">
        <w:rPr>
          <w:rFonts w:asciiTheme="majorHAnsi" w:hAnsiTheme="majorHAnsi"/>
          <w:b/>
          <w:sz w:val="30"/>
          <w:szCs w:val="30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Директор МБУК «ЦКС «Колос»</w:t>
      </w:r>
      <w:r w:rsidR="00192218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/>
          <w:b/>
          <w:sz w:val="28"/>
          <w:szCs w:val="28"/>
        </w:rPr>
        <w:t>_</w:t>
      </w:r>
      <w:r w:rsidR="008F34B3" w:rsidRPr="00D76815">
        <w:rPr>
          <w:rFonts w:asciiTheme="majorHAnsi" w:hAnsiTheme="majorHAnsi"/>
          <w:b/>
          <w:sz w:val="28"/>
          <w:szCs w:val="28"/>
        </w:rPr>
        <w:t>_____________________</w:t>
      </w:r>
      <w:r w:rsidR="00C47F64" w:rsidRPr="00D76815">
        <w:rPr>
          <w:rFonts w:asciiTheme="majorHAnsi" w:hAnsiTheme="majorHAnsi"/>
          <w:b/>
          <w:sz w:val="28"/>
          <w:szCs w:val="28"/>
        </w:rPr>
        <w:t>Л.А. Ищенко</w:t>
      </w:r>
      <w:r w:rsidR="007C149F" w:rsidRPr="00D76815">
        <w:rPr>
          <w:rFonts w:asciiTheme="majorHAnsi" w:hAnsiTheme="majorHAnsi"/>
          <w:b/>
          <w:sz w:val="28"/>
          <w:szCs w:val="28"/>
        </w:rPr>
        <w:br/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«</w:t>
      </w:r>
      <w:r w:rsidR="00B54F72">
        <w:rPr>
          <w:rFonts w:asciiTheme="majorHAnsi" w:hAnsiTheme="majorHAnsi" w:cstheme="minorHAnsi"/>
          <w:b/>
          <w:sz w:val="28"/>
          <w:szCs w:val="28"/>
        </w:rPr>
        <w:t>____»_______________________2017</w:t>
      </w:r>
      <w:r w:rsidR="00C47F64" w:rsidRPr="00D76815">
        <w:rPr>
          <w:rFonts w:asciiTheme="majorHAnsi" w:hAnsiTheme="majorHAnsi" w:cstheme="minorHAnsi"/>
          <w:b/>
          <w:sz w:val="28"/>
          <w:szCs w:val="28"/>
        </w:rPr>
        <w:t>г.</w:t>
      </w:r>
      <w:r w:rsidR="008F34B3" w:rsidRPr="00D76815">
        <w:rPr>
          <w:rFonts w:asciiTheme="majorHAnsi" w:hAnsiTheme="majorHAnsi" w:cstheme="minorHAnsi"/>
          <w:b/>
          <w:sz w:val="28"/>
          <w:szCs w:val="28"/>
        </w:rPr>
        <w:t xml:space="preserve">      </w:t>
      </w:r>
    </w:p>
    <w:p w:rsidR="007C149F" w:rsidRPr="00C47F64" w:rsidRDefault="008F34B3" w:rsidP="002C12BD">
      <w:pPr>
        <w:jc w:val="right"/>
        <w:rPr>
          <w:rFonts w:asciiTheme="majorHAnsi" w:hAnsiTheme="majorHAnsi"/>
          <w:b/>
        </w:rPr>
      </w:pPr>
      <w:r w:rsidRPr="00C47F64">
        <w:rPr>
          <w:rFonts w:asciiTheme="majorHAnsi" w:hAnsiTheme="majorHAnsi" w:cstheme="minorHAnsi"/>
          <w:b/>
        </w:rPr>
        <w:t xml:space="preserve">      </w:t>
      </w:r>
    </w:p>
    <w:p w:rsidR="00C47F64" w:rsidRPr="00506401" w:rsidRDefault="007C149F" w:rsidP="0084647F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C47F64">
        <w:rPr>
          <w:rFonts w:asciiTheme="majorHAnsi" w:hAnsiTheme="majorHAnsi" w:cstheme="minorHAnsi"/>
          <w:b/>
          <w:sz w:val="36"/>
          <w:szCs w:val="36"/>
        </w:rPr>
        <w:t>ПЛАН</w:t>
      </w:r>
      <w:r w:rsidR="008F34B3" w:rsidRPr="00C47F64">
        <w:rPr>
          <w:rFonts w:asciiTheme="majorHAnsi" w:hAnsiTheme="majorHAnsi" w:cstheme="minorHAnsi"/>
          <w:sz w:val="36"/>
          <w:szCs w:val="36"/>
        </w:rPr>
        <w:br/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мероприятий МБУК «Централизованная клубная система «Колос» </w:t>
      </w:r>
      <w:r w:rsidR="0084647F">
        <w:rPr>
          <w:rFonts w:asciiTheme="majorHAnsi" w:hAnsiTheme="majorHAnsi" w:cstheme="minorHAnsi"/>
          <w:b/>
          <w:sz w:val="28"/>
          <w:szCs w:val="28"/>
        </w:rPr>
        <w:t>ст. Каневской</w:t>
      </w:r>
      <w:r w:rsidR="00D13503">
        <w:rPr>
          <w:rFonts w:asciiTheme="majorHAnsi" w:hAnsiTheme="majorHAnsi" w:cstheme="minorHAnsi"/>
          <w:b/>
          <w:sz w:val="28"/>
          <w:szCs w:val="28"/>
        </w:rPr>
        <w:t xml:space="preserve"> по укреплению общегражданственн</w:t>
      </w:r>
      <w:r w:rsidR="0084647F">
        <w:rPr>
          <w:rFonts w:asciiTheme="majorHAnsi" w:hAnsiTheme="majorHAnsi" w:cstheme="minorHAnsi"/>
          <w:b/>
          <w:sz w:val="28"/>
          <w:szCs w:val="28"/>
        </w:rPr>
        <w:t>ой идентичности, гармонизации межэтнических и межконфессиональных отношений и профилактике экстремизма</w:t>
      </w:r>
      <w:r w:rsidR="00506401" w:rsidRPr="00506401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54F72">
        <w:rPr>
          <w:rFonts w:asciiTheme="majorHAnsi" w:hAnsiTheme="majorHAnsi" w:cstheme="minorHAnsi"/>
          <w:b/>
          <w:sz w:val="28"/>
          <w:szCs w:val="28"/>
        </w:rPr>
        <w:t>на 2018</w:t>
      </w:r>
      <w:r w:rsidR="00C47F64" w:rsidRPr="00506401">
        <w:rPr>
          <w:rFonts w:asciiTheme="majorHAnsi" w:hAnsiTheme="majorHAnsi" w:cstheme="minorHAnsi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1559"/>
        <w:gridCol w:w="2551"/>
      </w:tblGrid>
      <w:tr w:rsidR="00506401" w:rsidRPr="002B3AFB" w:rsidTr="00506401">
        <w:tc>
          <w:tcPr>
            <w:tcW w:w="534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B54F72" w:rsidRPr="002B3AFB" w:rsidTr="00254EDA">
        <w:trPr>
          <w:trHeight w:val="819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комнате казачьего бы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чем богата казачья хат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B90DCD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B54F72" w:rsidRPr="004E4DE0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B54F72" w:rsidRPr="002B3AFB" w:rsidTr="00254EDA">
        <w:trPr>
          <w:trHeight w:val="547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язык – мое богатств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КульторганизаторЛ.В. Карпенко</w:t>
            </w:r>
          </w:p>
        </w:tc>
      </w:tr>
      <w:tr w:rsidR="00B54F72" w:rsidRPr="002B3AFB" w:rsidTr="00254EDA">
        <w:trPr>
          <w:trHeight w:val="845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F75241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41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B54F72" w:rsidRPr="002B3AFB" w:rsidTr="00254EDA">
        <w:trPr>
          <w:trHeight w:val="703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ов много, страна одн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8B6C6C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6C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6C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B54F72" w:rsidRPr="002B3AFB" w:rsidTr="00254EDA">
        <w:trPr>
          <w:trHeight w:val="703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ты, он, она – вместе дружная семь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8B6C6C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6C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6C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B54F72" w:rsidRPr="002B3AFB" w:rsidTr="00254EDA">
        <w:trPr>
          <w:trHeight w:val="700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ом- Росси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B90DCD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B54F72" w:rsidRPr="004E4DE0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B54F72" w:rsidRPr="002B3AFB" w:rsidTr="00254EDA">
        <w:trPr>
          <w:trHeight w:val="700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-вот то, что нам важней всего на свет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B90DCD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B54F72" w:rsidRPr="002B3AFB" w:rsidTr="00254EDA">
        <w:trPr>
          <w:trHeight w:val="696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ему роду ныма пэрэвод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B90DCD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B54F72" w:rsidRPr="002B3AFB" w:rsidTr="00254EDA">
        <w:trPr>
          <w:trHeight w:val="696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дружб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F44FAE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и подростками </w:t>
            </w:r>
          </w:p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E">
              <w:rPr>
                <w:rFonts w:ascii="Times New Roman" w:hAnsi="Times New Roman" w:cs="Times New Roman"/>
                <w:sz w:val="24"/>
                <w:szCs w:val="24"/>
              </w:rPr>
              <w:t>Я.Н. Дараганова</w:t>
            </w:r>
          </w:p>
        </w:tc>
      </w:tr>
      <w:tr w:rsidR="00B54F72" w:rsidRPr="002B3AFB" w:rsidTr="00254EDA">
        <w:trPr>
          <w:trHeight w:val="696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. Это касается каждог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КульторганизаторЛ.В. Карпенко</w:t>
            </w:r>
          </w:p>
        </w:tc>
      </w:tr>
      <w:tr w:rsidR="00B54F72" w:rsidRPr="002B3AFB" w:rsidTr="00254EDA">
        <w:trPr>
          <w:trHeight w:val="696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толерантности)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</w:pPr>
            <w:r w:rsidRPr="00214A69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B90DCD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Заведующая СКК</w:t>
            </w:r>
          </w:p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D">
              <w:rPr>
                <w:rFonts w:ascii="Times New Roman" w:hAnsi="Times New Roman" w:cs="Times New Roman"/>
                <w:sz w:val="24"/>
                <w:szCs w:val="24"/>
              </w:rPr>
              <w:t>М.Д. Пеньевская</w:t>
            </w:r>
          </w:p>
        </w:tc>
      </w:tr>
      <w:tr w:rsidR="00B54F72" w:rsidRPr="002B3AFB" w:rsidTr="00254EDA">
        <w:trPr>
          <w:trHeight w:val="696"/>
        </w:trPr>
        <w:tc>
          <w:tcPr>
            <w:tcW w:w="534" w:type="dxa"/>
          </w:tcPr>
          <w:p w:rsidR="00B54F72" w:rsidRPr="002B3AFB" w:rsidRDefault="00B54F72" w:rsidP="00B5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1984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такие разны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B54F72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F72" w:rsidRDefault="00B54F72" w:rsidP="00B54F72">
            <w:pPr>
              <w:jc w:val="center"/>
            </w:pPr>
            <w:r w:rsidRPr="00973FD4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54F72" w:rsidRPr="00594F27" w:rsidRDefault="00B54F72" w:rsidP="00B54F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E">
              <w:rPr>
                <w:rFonts w:ascii="Times New Roman" w:hAnsi="Times New Roman" w:cs="Times New Roman"/>
                <w:sz w:val="24"/>
                <w:szCs w:val="24"/>
              </w:rPr>
              <w:t>КульторганизаторЛ.В. Карпенко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506401">
      <w:pgSz w:w="11906" w:h="16838"/>
      <w:pgMar w:top="1134" w:right="850" w:bottom="1134" w:left="9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90" w:rsidRDefault="00A95790" w:rsidP="002C12BD">
      <w:pPr>
        <w:spacing w:after="0" w:line="240" w:lineRule="auto"/>
      </w:pPr>
      <w:r>
        <w:separator/>
      </w:r>
    </w:p>
  </w:endnote>
  <w:endnote w:type="continuationSeparator" w:id="0">
    <w:p w:rsidR="00A95790" w:rsidRDefault="00A95790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90" w:rsidRDefault="00A95790" w:rsidP="002C12BD">
      <w:pPr>
        <w:spacing w:after="0" w:line="240" w:lineRule="auto"/>
      </w:pPr>
      <w:r>
        <w:separator/>
      </w:r>
    </w:p>
  </w:footnote>
  <w:footnote w:type="continuationSeparator" w:id="0">
    <w:p w:rsidR="00A95790" w:rsidRDefault="00A95790" w:rsidP="002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1A2D10"/>
    <w:rsid w:val="00240DD5"/>
    <w:rsid w:val="00251FC1"/>
    <w:rsid w:val="00270C45"/>
    <w:rsid w:val="00284AEF"/>
    <w:rsid w:val="002B3AFB"/>
    <w:rsid w:val="002C12BD"/>
    <w:rsid w:val="002D79B4"/>
    <w:rsid w:val="00300268"/>
    <w:rsid w:val="00343C51"/>
    <w:rsid w:val="0036592C"/>
    <w:rsid w:val="00366A78"/>
    <w:rsid w:val="00384425"/>
    <w:rsid w:val="00394D77"/>
    <w:rsid w:val="003A731E"/>
    <w:rsid w:val="003D04CD"/>
    <w:rsid w:val="003D515A"/>
    <w:rsid w:val="003F07FA"/>
    <w:rsid w:val="00404939"/>
    <w:rsid w:val="00405980"/>
    <w:rsid w:val="0045350D"/>
    <w:rsid w:val="00474D86"/>
    <w:rsid w:val="004B03BC"/>
    <w:rsid w:val="004B0C75"/>
    <w:rsid w:val="004C48D4"/>
    <w:rsid w:val="004E5F68"/>
    <w:rsid w:val="00506401"/>
    <w:rsid w:val="00544C96"/>
    <w:rsid w:val="00555E0B"/>
    <w:rsid w:val="0057404F"/>
    <w:rsid w:val="00583D60"/>
    <w:rsid w:val="005B37BA"/>
    <w:rsid w:val="005B3921"/>
    <w:rsid w:val="005C3B73"/>
    <w:rsid w:val="005C76DE"/>
    <w:rsid w:val="005D2B9A"/>
    <w:rsid w:val="005F00B2"/>
    <w:rsid w:val="0062146D"/>
    <w:rsid w:val="00647E82"/>
    <w:rsid w:val="00662851"/>
    <w:rsid w:val="00681250"/>
    <w:rsid w:val="00690508"/>
    <w:rsid w:val="00696D1C"/>
    <w:rsid w:val="006B19B1"/>
    <w:rsid w:val="006B730D"/>
    <w:rsid w:val="006C0493"/>
    <w:rsid w:val="006F44DC"/>
    <w:rsid w:val="00702579"/>
    <w:rsid w:val="00712FD4"/>
    <w:rsid w:val="0074453F"/>
    <w:rsid w:val="0077130C"/>
    <w:rsid w:val="0078142A"/>
    <w:rsid w:val="007A092E"/>
    <w:rsid w:val="007B2D74"/>
    <w:rsid w:val="007C149F"/>
    <w:rsid w:val="007C28CB"/>
    <w:rsid w:val="007C4020"/>
    <w:rsid w:val="007F1597"/>
    <w:rsid w:val="007F18EA"/>
    <w:rsid w:val="00805DCC"/>
    <w:rsid w:val="00843B0F"/>
    <w:rsid w:val="0084647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900BC0"/>
    <w:rsid w:val="00912D71"/>
    <w:rsid w:val="00923930"/>
    <w:rsid w:val="00926B7C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7548C"/>
    <w:rsid w:val="00A7629E"/>
    <w:rsid w:val="00A8688A"/>
    <w:rsid w:val="00A9564C"/>
    <w:rsid w:val="00A95790"/>
    <w:rsid w:val="00AA670D"/>
    <w:rsid w:val="00B35BF7"/>
    <w:rsid w:val="00B51424"/>
    <w:rsid w:val="00B54F72"/>
    <w:rsid w:val="00B575C4"/>
    <w:rsid w:val="00B7610C"/>
    <w:rsid w:val="00BA0B0E"/>
    <w:rsid w:val="00BB582C"/>
    <w:rsid w:val="00C0573A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E5737"/>
    <w:rsid w:val="00D06585"/>
    <w:rsid w:val="00D0755F"/>
    <w:rsid w:val="00D13503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A5C35"/>
    <w:rsid w:val="00DB5B63"/>
    <w:rsid w:val="00DC2D8B"/>
    <w:rsid w:val="00E05890"/>
    <w:rsid w:val="00E1624E"/>
    <w:rsid w:val="00E403EE"/>
    <w:rsid w:val="00E64EBE"/>
    <w:rsid w:val="00E80403"/>
    <w:rsid w:val="00E8294F"/>
    <w:rsid w:val="00E924A8"/>
    <w:rsid w:val="00EB064D"/>
    <w:rsid w:val="00EF3C43"/>
    <w:rsid w:val="00F07DD6"/>
    <w:rsid w:val="00F155F2"/>
    <w:rsid w:val="00F427C1"/>
    <w:rsid w:val="00F609FF"/>
    <w:rsid w:val="00FA4BAB"/>
    <w:rsid w:val="00FB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41BF-99C1-402C-AA83-2CF4BA3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4</cp:revision>
  <cp:lastPrinted>2018-01-09T11:43:00Z</cp:lastPrinted>
  <dcterms:created xsi:type="dcterms:W3CDTF">2014-09-16T08:10:00Z</dcterms:created>
  <dcterms:modified xsi:type="dcterms:W3CDTF">2018-01-09T11:43:00Z</dcterms:modified>
</cp:coreProperties>
</file>